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32DAB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 w14:paraId="1E64F102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 w14:paraId="109BFA7A">
      <w:pPr>
        <w:widowControl w:val="0"/>
        <w:jc w:val="center"/>
        <w:rPr>
          <w:b/>
          <w:sz w:val="26"/>
          <w:szCs w:val="26"/>
        </w:rPr>
      </w:pPr>
    </w:p>
    <w:p w14:paraId="2882C720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 w14:paraId="40B03A54"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hint="default" w:cs="Times New Roman"/>
          <w:sz w:val="26"/>
          <w:szCs w:val="26"/>
          <w:lang w:val="ru-RU"/>
        </w:rPr>
        <w:t xml:space="preserve"> Нижегородской области</w:t>
      </w:r>
      <w:r>
        <w:rPr>
          <w:rFonts w:cs="Times New Roman"/>
          <w:sz w:val="26"/>
          <w:szCs w:val="26"/>
        </w:rPr>
        <w:t>.</w:t>
      </w:r>
    </w:p>
    <w:p w14:paraId="4CF4B83D"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Управление благоустройства и дорожной деятельности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10CDEAC8">
      <w:pPr>
        <w:ind w:left="0" w:firstLine="478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р</w:t>
      </w:r>
      <w:r>
        <w:rPr>
          <w:sz w:val="26"/>
          <w:szCs w:val="26"/>
        </w:rPr>
        <w:t>еш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Совета депутатов Богородского муниципального округа Нижегородской области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-RU"/>
        </w:rPr>
        <w:t>внесении изменений в Правил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"/>
        </w:rPr>
        <w:t xml:space="preserve"> благоустройства Богородского муниципального округа Нижегородской област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-RU"/>
        </w:rPr>
        <w:t>, утвержденные решением Совета Депутатов Богородского муниципального округа Нижегородской области от 29.12.2020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-RU"/>
        </w:rPr>
        <w:t xml:space="preserve"> №128</w:t>
      </w:r>
      <w:r>
        <w:rPr>
          <w:sz w:val="26"/>
          <w:szCs w:val="26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02002E58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 w14:paraId="2460D347"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 w14:paraId="25D3AD47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 w14:paraId="5AA3E0EA">
      <w:pPr>
        <w:ind w:left="0" w:firstLine="4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>р</w:t>
      </w:r>
      <w:r>
        <w:rPr>
          <w:sz w:val="26"/>
          <w:szCs w:val="26"/>
        </w:rPr>
        <w:t>еш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Совета депутатов Богородского муниципального округа Нижегородской области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-RU"/>
        </w:rPr>
        <w:t>внесении изменений в Правил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"/>
        </w:rPr>
        <w:t xml:space="preserve"> благоустройства Богородского муниципального округа Нижегородской област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-RU"/>
        </w:rPr>
        <w:t>, утвержденные решением Совета Депутатов Богородского муниципального округа Нижегородской области от 29.12.2020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6"/>
          <w:szCs w:val="26"/>
          <w:lang w:val="ru-RU"/>
        </w:rPr>
        <w:t xml:space="preserve"> №128</w:t>
      </w:r>
      <w:r>
        <w:rPr>
          <w:sz w:val="26"/>
          <w:szCs w:val="26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2DC6FF6F"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5E2000"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 w14:paraId="5F5BB2B3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0EDD7653">
      <w:pPr>
        <w:widowControl w:val="0"/>
        <w:rPr>
          <w:sz w:val="26"/>
          <w:szCs w:val="26"/>
        </w:rPr>
      </w:pPr>
    </w:p>
    <w:p w14:paraId="1A529BCE">
      <w:pPr>
        <w:widowControl w:val="0"/>
        <w:rPr>
          <w:sz w:val="26"/>
          <w:szCs w:val="26"/>
        </w:rPr>
      </w:pPr>
    </w:p>
    <w:p w14:paraId="1F77B092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14:paraId="4FFA3489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 w14:paraId="2ECA84B0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 w14:paraId="6BEC1684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14:paraId="095D5CF5"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Vijaya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56F2C20"/>
    <w:rsid w:val="3B7F0C7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1</TotalTime>
  <ScaleCrop>false</ScaleCrop>
  <LinksUpToDate>false</LinksUpToDate>
  <CharactersWithSpaces>210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6-02-05T06:21:15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8D186EA4E3104691A44E3FD30C4FB9AF_13</vt:lpwstr>
  </property>
</Properties>
</file>